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奥赛全程对接强化训练  初中数学1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奥赛全程对接强化训练  初中数学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93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奥赛全程对接强化训练  初中数学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